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ilvia Frare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RRSLV88M67C957M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7/08/198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le Fratelli Cairoli, 43 Treviso 31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ilvia.frare.27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661123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2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